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AC12C3" w:rsidP="00AC12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 w:rsidR="00D05522"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 w:rsidR="00D05522">
              <w:rPr>
                <w:rFonts w:ascii="Arial" w:hAnsi="Arial" w:cs="Arial"/>
                <w:sz w:val="20"/>
              </w:rPr>
              <w:t>9</w:t>
            </w:r>
          </w:p>
        </w:tc>
      </w:tr>
      <w:tr w:rsidR="0018675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18675D" w:rsidRPr="0018675D" w:rsidRDefault="0018675D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18675D" w:rsidRPr="0018675D" w:rsidRDefault="0018675D" w:rsidP="001867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 de la </w:t>
            </w:r>
            <w:r w:rsidR="00713FFD">
              <w:rPr>
                <w:rFonts w:ascii="Arial" w:hAnsi="Arial" w:cs="Arial"/>
                <w:sz w:val="20"/>
              </w:rPr>
              <w:t>plantilla</w:t>
            </w:r>
          </w:p>
        </w:tc>
        <w:tc>
          <w:tcPr>
            <w:tcW w:w="1418" w:type="dxa"/>
          </w:tcPr>
          <w:p w:rsidR="0018675D" w:rsidRPr="0018675D" w:rsidRDefault="00AC12C3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18675D" w:rsidRPr="0018675D" w:rsidRDefault="00153BB8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18675D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C1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D05522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D0552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457621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153BB8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18675D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6514"/>
        <w:gridCol w:w="1763"/>
      </w:tblGrid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675D" w:rsidRPr="008E7896" w:rsidRDefault="00153BB8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Control_</w:t>
            </w:r>
            <w:r w:rsidR="004576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t>Equipo</w:t>
            </w: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18675D" w:rsidRPr="008E7896" w:rsidRDefault="0018675D" w:rsidP="00ED18A5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  <w:bookmarkStart w:id="2" w:name="_GoBack"/>
            <w:bookmarkEnd w:id="2"/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8675D" w:rsidRPr="008E7896" w:rsidTr="008E7896">
        <w:tc>
          <w:tcPr>
            <w:tcW w:w="0" w:type="auto"/>
          </w:tcPr>
          <w:p w:rsidR="0018675D" w:rsidRPr="008E7896" w:rsidRDefault="0018675D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18675D" w:rsidRPr="008E7896" w:rsidRDefault="0018675D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18675D" w:rsidRPr="0018675D" w:rsidRDefault="0018675D" w:rsidP="0018675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586" w:rsidRDefault="00571586" w:rsidP="003F004F">
      <w:pPr>
        <w:spacing w:after="0" w:line="240" w:lineRule="auto"/>
      </w:pPr>
      <w:r>
        <w:separator/>
      </w:r>
    </w:p>
  </w:endnote>
  <w:endnote w:type="continuationSeparator" w:id="0">
    <w:p w:rsidR="00571586" w:rsidRDefault="0057158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D18A5" w:rsidRPr="00ED18A5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586" w:rsidRDefault="00571586" w:rsidP="003F004F">
      <w:pPr>
        <w:spacing w:after="0" w:line="240" w:lineRule="auto"/>
      </w:pPr>
      <w:r>
        <w:separator/>
      </w:r>
    </w:p>
  </w:footnote>
  <w:footnote w:type="continuationSeparator" w:id="0">
    <w:p w:rsidR="00571586" w:rsidRDefault="0057158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72F33"/>
    <w:multiLevelType w:val="hybridMultilevel"/>
    <w:tmpl w:val="A0AA42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972CA"/>
    <w:rsid w:val="00142102"/>
    <w:rsid w:val="00153BB8"/>
    <w:rsid w:val="001555C6"/>
    <w:rsid w:val="00157607"/>
    <w:rsid w:val="0018675D"/>
    <w:rsid w:val="0019251D"/>
    <w:rsid w:val="001A4B58"/>
    <w:rsid w:val="001B0442"/>
    <w:rsid w:val="0026131E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041F"/>
    <w:rsid w:val="003C3A5F"/>
    <w:rsid w:val="003D01EF"/>
    <w:rsid w:val="003D3E76"/>
    <w:rsid w:val="003D4CBC"/>
    <w:rsid w:val="003F004F"/>
    <w:rsid w:val="00403697"/>
    <w:rsid w:val="0040630D"/>
    <w:rsid w:val="0042173A"/>
    <w:rsid w:val="004347DD"/>
    <w:rsid w:val="00452AC4"/>
    <w:rsid w:val="00457621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71586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B12DA"/>
    <w:rsid w:val="006C5C15"/>
    <w:rsid w:val="00713FFD"/>
    <w:rsid w:val="0074248E"/>
    <w:rsid w:val="00766457"/>
    <w:rsid w:val="007B29A9"/>
    <w:rsid w:val="007D11BF"/>
    <w:rsid w:val="007D3F58"/>
    <w:rsid w:val="007D7322"/>
    <w:rsid w:val="007E735D"/>
    <w:rsid w:val="007F0CBE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C12C3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BF2EFB"/>
    <w:rsid w:val="00C31A85"/>
    <w:rsid w:val="00C71B1A"/>
    <w:rsid w:val="00C7698A"/>
    <w:rsid w:val="00C846E5"/>
    <w:rsid w:val="00C90F7E"/>
    <w:rsid w:val="00CA754C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D18A5"/>
    <w:rsid w:val="00EE4A49"/>
    <w:rsid w:val="00F10EA3"/>
    <w:rsid w:val="00F1249D"/>
    <w:rsid w:val="00F34840"/>
    <w:rsid w:val="00F44D1E"/>
    <w:rsid w:val="00F82007"/>
    <w:rsid w:val="00F85523"/>
    <w:rsid w:val="00FA7008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5731-D2D5-4A81-8F5C-FBA65A5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2-27T15:30:00Z</dcterms:modified>
</cp:coreProperties>
</file>